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7A333A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7A333A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7A333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A333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A333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A333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7A333A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7A333A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7A333A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7A333A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7A333A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7A333A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7A333A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86" w:rsidRDefault="00776E86" w:rsidP="007F0A5F">
      <w:r>
        <w:separator/>
      </w:r>
    </w:p>
  </w:endnote>
  <w:endnote w:type="continuationSeparator" w:id="0">
    <w:p w:rsidR="00776E86" w:rsidRDefault="00776E86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7A333A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C76A28" w:rsidRPr="00C76A28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86" w:rsidRDefault="00776E86" w:rsidP="007F0A5F">
      <w:r>
        <w:separator/>
      </w:r>
    </w:p>
  </w:footnote>
  <w:footnote w:type="continuationSeparator" w:id="0">
    <w:p w:rsidR="00776E86" w:rsidRDefault="00776E86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Pr="008712B3" w:rsidRDefault="00B40D73" w:rsidP="003F1F50">
    <w:pPr>
      <w:pStyle w:val="a4"/>
      <w:jc w:val="right"/>
    </w:pPr>
    <w:r w:rsidRPr="00B40D73">
      <w:t>JCM_</w:t>
    </w:r>
    <w:r w:rsidR="0093489B">
      <w:rPr>
        <w:rFonts w:hint="eastAsia"/>
      </w:rPr>
      <w:t>KE</w:t>
    </w:r>
    <w:r w:rsidRPr="00B40D73">
      <w:t>_F_AMR_Req</w:t>
    </w:r>
    <w:r w:rsidR="008F6B27" w:rsidRPr="008F6B27"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Z24hjrPOlzS1z+cJAUfY9805vGU=" w:salt="ywLI0vmKUBdquUBGLF1Trg=="/>
  <w:defaultTabStop w:val="840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45D8"/>
    <w:rsid w:val="000B565D"/>
    <w:rsid w:val="000B5E61"/>
    <w:rsid w:val="000C4500"/>
    <w:rsid w:val="000E1FD1"/>
    <w:rsid w:val="000E400F"/>
    <w:rsid w:val="000E5105"/>
    <w:rsid w:val="000F2B9D"/>
    <w:rsid w:val="000F7009"/>
    <w:rsid w:val="000F77C3"/>
    <w:rsid w:val="000F79F4"/>
    <w:rsid w:val="0010614E"/>
    <w:rsid w:val="00115B77"/>
    <w:rsid w:val="001233CE"/>
    <w:rsid w:val="001261FB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6C6E"/>
    <w:rsid w:val="001E0BF8"/>
    <w:rsid w:val="001E2F35"/>
    <w:rsid w:val="001E3C23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0492"/>
    <w:rsid w:val="00291A20"/>
    <w:rsid w:val="00297CDC"/>
    <w:rsid w:val="002B1724"/>
    <w:rsid w:val="002B4967"/>
    <w:rsid w:val="002B6C3D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8DF"/>
    <w:rsid w:val="00340C62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755DE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E579E"/>
    <w:rsid w:val="003F1F50"/>
    <w:rsid w:val="00400CD7"/>
    <w:rsid w:val="00404768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07E"/>
    <w:rsid w:val="004E22F3"/>
    <w:rsid w:val="004E4B1D"/>
    <w:rsid w:val="004F12B4"/>
    <w:rsid w:val="004F7BA3"/>
    <w:rsid w:val="00510C97"/>
    <w:rsid w:val="005214C1"/>
    <w:rsid w:val="005216C9"/>
    <w:rsid w:val="00522824"/>
    <w:rsid w:val="00535FD7"/>
    <w:rsid w:val="00537D16"/>
    <w:rsid w:val="00550D8D"/>
    <w:rsid w:val="00554B9D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E2E7F"/>
    <w:rsid w:val="005F2875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756EB"/>
    <w:rsid w:val="00776E86"/>
    <w:rsid w:val="0078095D"/>
    <w:rsid w:val="00781590"/>
    <w:rsid w:val="00781A62"/>
    <w:rsid w:val="007824BA"/>
    <w:rsid w:val="007A333A"/>
    <w:rsid w:val="007A45CF"/>
    <w:rsid w:val="007A5039"/>
    <w:rsid w:val="007C3383"/>
    <w:rsid w:val="007C39F1"/>
    <w:rsid w:val="007C6CAF"/>
    <w:rsid w:val="007C77BB"/>
    <w:rsid w:val="007D2BC2"/>
    <w:rsid w:val="007D3C63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61BCE"/>
    <w:rsid w:val="008712B3"/>
    <w:rsid w:val="00873DF7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01E6"/>
    <w:rsid w:val="008D11B9"/>
    <w:rsid w:val="008D344E"/>
    <w:rsid w:val="008F6B27"/>
    <w:rsid w:val="00901E14"/>
    <w:rsid w:val="00925CD9"/>
    <w:rsid w:val="0093489B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D6EAD"/>
    <w:rsid w:val="009E2669"/>
    <w:rsid w:val="009E3B97"/>
    <w:rsid w:val="009E70D4"/>
    <w:rsid w:val="009E7FAD"/>
    <w:rsid w:val="009F1B23"/>
    <w:rsid w:val="00A543B3"/>
    <w:rsid w:val="00A54D09"/>
    <w:rsid w:val="00A55839"/>
    <w:rsid w:val="00A56736"/>
    <w:rsid w:val="00A6034B"/>
    <w:rsid w:val="00A81794"/>
    <w:rsid w:val="00A87FA7"/>
    <w:rsid w:val="00AA46E0"/>
    <w:rsid w:val="00AC010E"/>
    <w:rsid w:val="00AC2BD8"/>
    <w:rsid w:val="00AC5E87"/>
    <w:rsid w:val="00AD0A59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05AC"/>
    <w:rsid w:val="00B515EE"/>
    <w:rsid w:val="00B521BA"/>
    <w:rsid w:val="00B544ED"/>
    <w:rsid w:val="00B56024"/>
    <w:rsid w:val="00B6186E"/>
    <w:rsid w:val="00B77996"/>
    <w:rsid w:val="00B80DC4"/>
    <w:rsid w:val="00B95738"/>
    <w:rsid w:val="00BB125E"/>
    <w:rsid w:val="00BB3202"/>
    <w:rsid w:val="00BC0278"/>
    <w:rsid w:val="00BD4B3E"/>
    <w:rsid w:val="00BE3CA8"/>
    <w:rsid w:val="00BF707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0334"/>
    <w:rsid w:val="00C31A9F"/>
    <w:rsid w:val="00C42C05"/>
    <w:rsid w:val="00C43892"/>
    <w:rsid w:val="00C456AD"/>
    <w:rsid w:val="00C45976"/>
    <w:rsid w:val="00C52491"/>
    <w:rsid w:val="00C534B0"/>
    <w:rsid w:val="00C6430C"/>
    <w:rsid w:val="00C76A28"/>
    <w:rsid w:val="00C84BD6"/>
    <w:rsid w:val="00C86553"/>
    <w:rsid w:val="00C93084"/>
    <w:rsid w:val="00C955EE"/>
    <w:rsid w:val="00CA528D"/>
    <w:rsid w:val="00CA5498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D0F4F"/>
    <w:rsid w:val="00DD264C"/>
    <w:rsid w:val="00DE327B"/>
    <w:rsid w:val="00DE409D"/>
    <w:rsid w:val="00DE5F89"/>
    <w:rsid w:val="00DF40B0"/>
    <w:rsid w:val="00E00922"/>
    <w:rsid w:val="00E03078"/>
    <w:rsid w:val="00E17632"/>
    <w:rsid w:val="00E231C4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5E7C"/>
    <w:rsid w:val="00FB1DA4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AC2D-34CE-48C3-A2A8-4E67D27A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3:00Z</dcterms:created>
  <dcterms:modified xsi:type="dcterms:W3CDTF">2016-02-23T02:17:00Z</dcterms:modified>
</cp:coreProperties>
</file>